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645"/>
        <w:gridCol w:w="2492"/>
        <w:gridCol w:w="2453"/>
      </w:tblGrid>
      <w:tr w:rsidR="00987CFC" w:rsidRPr="007043E2" w14:paraId="0721A6CC" w14:textId="77777777" w:rsidTr="00185317">
        <w:trPr>
          <w:trHeight w:val="1559"/>
        </w:trPr>
        <w:tc>
          <w:tcPr>
            <w:tcW w:w="3798" w:type="pct"/>
            <w:gridSpan w:val="3"/>
          </w:tcPr>
          <w:p w14:paraId="43986CE8" w14:textId="77777777" w:rsidR="00987CFC" w:rsidRPr="007043E2" w:rsidRDefault="00987CFC" w:rsidP="00790B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6E80F" w14:textId="74EBA54A" w:rsidR="00987CFC" w:rsidRPr="007043E2" w:rsidRDefault="007043E2" w:rsidP="00790B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F30FE7F" wp14:editId="65A0164A">
                  <wp:extent cx="3556213" cy="40957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LD_Logotype_UK_Blueblack_rg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812" cy="40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150E1" w14:textId="57C289A1" w:rsidR="004E41A9" w:rsidRPr="007043E2" w:rsidRDefault="004E41A9" w:rsidP="00790B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98A1E0" w14:textId="3DAA4F18" w:rsidR="00987CFC" w:rsidRPr="007043E2" w:rsidRDefault="007043E2" w:rsidP="007043E2">
            <w:pPr>
              <w:pStyle w:val="Default"/>
              <w:rPr>
                <w:sz w:val="22"/>
                <w:szCs w:val="22"/>
                <w:lang w:val="en-GB"/>
              </w:rPr>
            </w:pPr>
            <w:r w:rsidRPr="007043E2">
              <w:rPr>
                <w:sz w:val="22"/>
                <w:szCs w:val="22"/>
                <w:lang w:val="en-GB"/>
              </w:rPr>
              <w:t>Note: The fields will expand as you add text.</w:t>
            </w:r>
            <w:r w:rsidR="004E41A9" w:rsidRPr="007043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  <w:tc>
          <w:tcPr>
            <w:tcW w:w="1202" w:type="pct"/>
          </w:tcPr>
          <w:p w14:paraId="1D6C3BEE" w14:textId="77777777" w:rsidR="00B60A10" w:rsidRPr="007043E2" w:rsidRDefault="00B60A10" w:rsidP="00790B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F40403" w14:textId="77777777" w:rsidR="00B60A10" w:rsidRPr="007043E2" w:rsidRDefault="00B60A10" w:rsidP="00790B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B3E3F7" w14:textId="77777777" w:rsidR="007043E2" w:rsidRDefault="007043E2" w:rsidP="00790B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7040C" w14:textId="123D63A2" w:rsidR="00987CFC" w:rsidRPr="007043E2" w:rsidRDefault="00987CFC" w:rsidP="00790B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  <w:r w:rsidR="00BB644E"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50932742"/>
                <w:placeholder>
                  <w:docPart w:val="DefaultPlaceholder_-1854013440"/>
                </w:placeholder>
                <w:showingPlcHdr/>
              </w:sdtPr>
              <w:sdtContent>
                <w:r w:rsidR="00BB644E" w:rsidRPr="007043E2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C82F5EF" w14:textId="77777777" w:rsidR="00987CFC" w:rsidRPr="007043E2" w:rsidRDefault="00987CFC" w:rsidP="00047F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CFC" w:rsidRPr="007043E2" w14:paraId="66E19D1F" w14:textId="77777777" w:rsidTr="00185317">
        <w:tc>
          <w:tcPr>
            <w:tcW w:w="1284" w:type="pct"/>
          </w:tcPr>
          <w:p w14:paraId="31089E4D" w14:textId="5B2C867C" w:rsidR="000E2FA9" w:rsidRPr="007043E2" w:rsidRDefault="00B60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licant </w:t>
            </w:r>
            <w:r w:rsidR="00EB4CB7"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987CFC"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ame:</w:t>
            </w:r>
          </w:p>
          <w:p w14:paraId="32ADC0AC" w14:textId="77777777" w:rsidR="00987CFC" w:rsidRPr="007043E2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01841546"/>
                <w:placeholder>
                  <w:docPart w:val="2F8EC89194394C4EB1E0C66BBAD9EEFA"/>
                </w:placeholder>
                <w:showingPlcHdr/>
              </w:sdtPr>
              <w:sdtContent>
                <w:r w:rsidR="000E2FA9" w:rsidRPr="007043E2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EC55203" w14:textId="77777777" w:rsidR="00987CFC" w:rsidRPr="007043E2" w:rsidRDefault="00987CFC" w:rsidP="00225A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5" w:type="pct"/>
          </w:tcPr>
          <w:p w14:paraId="02E81A88" w14:textId="6361917E" w:rsidR="00987CFC" w:rsidRPr="007043E2" w:rsidRDefault="003E57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="00F40A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F40A22" w:rsidRPr="005E24B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niversity</w:t>
            </w:r>
            <w:r w:rsidR="00987CFC" w:rsidRPr="005E24B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01533740"/>
              <w:placeholder>
                <w:docPart w:val="42F225FC4D8E4D3382FCB4CE938F4E0F"/>
              </w:placeholder>
              <w:showingPlcHdr/>
            </w:sdtPr>
            <w:sdtContent>
              <w:p w14:paraId="65C21E7E" w14:textId="77777777" w:rsidR="00987CFC" w:rsidRPr="007043E2" w:rsidRDefault="000E2FA9" w:rsidP="00101C4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43E2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318BEFC" w14:textId="77777777" w:rsidR="00A30C8E" w:rsidRPr="007043E2" w:rsidRDefault="00A30C8E" w:rsidP="00101C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0" w:type="pct"/>
          </w:tcPr>
          <w:p w14:paraId="4763A303" w14:textId="77777777" w:rsidR="00987CFC" w:rsidRPr="007043E2" w:rsidRDefault="005D31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  <w:r w:rsidR="00987CFC"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90014258"/>
              <w:placeholder>
                <w:docPart w:val="CD745B28F5484ED580BC81204A671B23"/>
              </w:placeholder>
              <w:showingPlcHdr/>
            </w:sdtPr>
            <w:sdtContent>
              <w:p w14:paraId="212CDB27" w14:textId="77777777" w:rsidR="00987CFC" w:rsidRPr="007043E2" w:rsidRDefault="000E2FA9" w:rsidP="00790B7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43E2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1202" w:type="pct"/>
          </w:tcPr>
          <w:p w14:paraId="50E03385" w14:textId="394B9F90" w:rsidR="00987CFC" w:rsidRPr="007043E2" w:rsidRDefault="00101C4A" w:rsidP="00790B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Total sum</w:t>
            </w:r>
            <w:r w:rsidR="00A30C8E"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plied for</w:t>
            </w:r>
            <w:r w:rsidR="00B60A10"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EK)</w:t>
            </w:r>
            <w:r w:rsidR="00A30C8E"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180623893"/>
              <w:placeholder>
                <w:docPart w:val="33CF31F8C19041C8B3E30F5E133A7EAC"/>
              </w:placeholder>
              <w:showingPlcHdr/>
            </w:sdtPr>
            <w:sdtContent>
              <w:p w14:paraId="442552AD" w14:textId="77777777" w:rsidR="00987CFC" w:rsidRPr="007043E2" w:rsidRDefault="000E2FA9" w:rsidP="00790B7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43E2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729F8" w:rsidRPr="007043E2" w14:paraId="3E8DA0BA" w14:textId="77777777" w:rsidTr="00E729F8">
        <w:trPr>
          <w:trHeight w:val="751"/>
        </w:trPr>
        <w:tc>
          <w:tcPr>
            <w:tcW w:w="5000" w:type="pct"/>
            <w:gridSpan w:val="4"/>
          </w:tcPr>
          <w:p w14:paraId="1E07BEF2" w14:textId="77777777" w:rsidR="00E729F8" w:rsidRPr="007043E2" w:rsidRDefault="00E729F8" w:rsidP="00E729F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zh-CN"/>
              </w:rPr>
            </w:pPr>
            <w:r w:rsidRPr="007043E2">
              <w:rPr>
                <w:rStyle w:val="Rubrik1Char"/>
                <w:rFonts w:asciiTheme="minorHAnsi" w:hAnsiTheme="minorHAnsi" w:cstheme="minorHAnsi"/>
                <w:sz w:val="22"/>
                <w:szCs w:val="22"/>
              </w:rPr>
              <w:t>Instructions</w:t>
            </w:r>
            <w:r w:rsidRPr="007043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CDCE15" w14:textId="569541CE" w:rsidR="00E729F8" w:rsidRPr="00185317" w:rsidRDefault="00E729F8" w:rsidP="00185317">
            <w:pPr>
              <w:pStyle w:val="Normaltext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</w:pPr>
            <w:r w:rsidRPr="007043E2">
              <w:rPr>
                <w:rFonts w:asciiTheme="minorHAnsi" w:hAnsiTheme="minorHAnsi" w:cstheme="minorHAnsi"/>
                <w:szCs w:val="22"/>
                <w:lang w:val="en-US"/>
              </w:rPr>
              <w:t xml:space="preserve">Write your project description in English. </w:t>
            </w:r>
            <w:r w:rsidRPr="00185317">
              <w:rPr>
                <w:rFonts w:asciiTheme="minorHAnsi" w:hAnsiTheme="minorHAnsi" w:cstheme="minorHAnsi"/>
                <w:szCs w:val="22"/>
                <w:lang w:val="en-GB"/>
              </w:rPr>
              <w:t xml:space="preserve">The </w:t>
            </w:r>
            <w:r w:rsidR="001D671B" w:rsidRPr="00185317">
              <w:rPr>
                <w:rFonts w:asciiTheme="minorHAnsi" w:hAnsiTheme="minorHAnsi" w:cstheme="minorHAnsi"/>
                <w:szCs w:val="22"/>
                <w:lang w:val="en-GB"/>
              </w:rPr>
              <w:t>proposal</w:t>
            </w:r>
            <w:r w:rsidRPr="00185317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="001D671B" w:rsidRPr="00185317">
              <w:rPr>
                <w:rFonts w:asciiTheme="minorHAnsi" w:hAnsiTheme="minorHAnsi" w:cstheme="minorHAnsi"/>
                <w:szCs w:val="22"/>
                <w:lang w:val="en-GB"/>
              </w:rPr>
              <w:t>(maximum 2500 words) should include</w:t>
            </w:r>
            <w:r w:rsidRPr="00185317">
              <w:rPr>
                <w:rFonts w:asciiTheme="minorHAnsi" w:hAnsiTheme="minorHAnsi" w:cstheme="minorHAnsi"/>
                <w:szCs w:val="22"/>
                <w:lang w:val="en-GB"/>
              </w:rPr>
              <w:t xml:space="preserve"> the following information: </w:t>
            </w:r>
          </w:p>
          <w:p w14:paraId="5767CA1D" w14:textId="4131997B" w:rsidR="00E729F8" w:rsidRPr="007043E2" w:rsidRDefault="004B2F0F" w:rsidP="00E729F8">
            <w:pPr>
              <w:pStyle w:val="Punktlista"/>
              <w:numPr>
                <w:ilvl w:val="0"/>
                <w:numId w:val="14"/>
              </w:numPr>
              <w:tabs>
                <w:tab w:val="left" w:pos="1304"/>
              </w:tabs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Title </w:t>
            </w:r>
            <w:r w:rsidR="001954DA">
              <w:rPr>
                <w:rFonts w:asciiTheme="minorHAnsi" w:hAnsiTheme="minorHAnsi" w:cstheme="minorHAnsi"/>
                <w:szCs w:val="22"/>
                <w:lang w:val="en-US"/>
              </w:rPr>
              <w:t>and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="001954DA">
              <w:rPr>
                <w:rFonts w:asciiTheme="minorHAnsi" w:hAnsiTheme="minorHAnsi" w:cstheme="minorHAnsi"/>
                <w:szCs w:val="22"/>
                <w:lang w:val="en-US"/>
              </w:rPr>
              <w:t>location of fieldwork</w:t>
            </w:r>
            <w:r w:rsidR="00E729F8" w:rsidRPr="007043E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  <w:p w14:paraId="308F10DA" w14:textId="1F693E95" w:rsidR="00E729F8" w:rsidRPr="006E54C6" w:rsidRDefault="00E729F8" w:rsidP="006E54C6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sz w:val="22"/>
                <w:szCs w:val="22"/>
              </w:rPr>
              <w:t xml:space="preserve">Academic relevance </w:t>
            </w:r>
            <w:proofErr w:type="gramStart"/>
            <w:r w:rsidRPr="007043E2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proofErr w:type="gramEnd"/>
            <w:r w:rsidRPr="007043E2">
              <w:rPr>
                <w:rFonts w:asciiTheme="minorHAnsi" w:hAnsiTheme="minorHAnsi" w:cstheme="minorHAnsi"/>
                <w:sz w:val="22"/>
                <w:szCs w:val="22"/>
              </w:rPr>
              <w:t xml:space="preserve"> background, </w:t>
            </w:r>
            <w:r w:rsidR="00167E72">
              <w:rPr>
                <w:rFonts w:asciiTheme="minorHAnsi" w:hAnsiTheme="minorHAnsi" w:cstheme="minorHAnsi"/>
                <w:sz w:val="22"/>
                <w:szCs w:val="22"/>
              </w:rPr>
              <w:t>aim/</w:t>
            </w:r>
            <w:r w:rsidRPr="007043E2">
              <w:rPr>
                <w:rFonts w:asciiTheme="minorHAnsi" w:hAnsiTheme="minorHAnsi" w:cstheme="minorHAnsi"/>
                <w:sz w:val="22"/>
                <w:szCs w:val="22"/>
              </w:rPr>
              <w:t>purpose</w:t>
            </w:r>
            <w:r w:rsidR="00167E7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043E2">
              <w:rPr>
                <w:rFonts w:asciiTheme="minorHAnsi" w:hAnsiTheme="minorHAnsi" w:cstheme="minorHAnsi"/>
                <w:sz w:val="22"/>
                <w:szCs w:val="22"/>
              </w:rPr>
              <w:t>research question</w:t>
            </w:r>
            <w:r w:rsidR="00167E72">
              <w:rPr>
                <w:rFonts w:asciiTheme="minorHAnsi" w:hAnsiTheme="minorHAnsi" w:cstheme="minorHAnsi"/>
                <w:sz w:val="22"/>
                <w:szCs w:val="22"/>
              </w:rPr>
              <w:t>, theory, methodology</w:t>
            </w:r>
            <w:r w:rsidRPr="007043E2">
              <w:rPr>
                <w:rFonts w:asciiTheme="minorHAnsi" w:hAnsiTheme="minorHAnsi" w:cstheme="minorHAnsi"/>
                <w:sz w:val="22"/>
                <w:szCs w:val="22"/>
              </w:rPr>
              <w:t xml:space="preserve"> (clearly</w:t>
            </w:r>
            <w:r w:rsidRPr="007043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linked to one or more of ICLD’s strategic areas </w:t>
            </w:r>
            <w:r w:rsidR="006E54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– </w:t>
            </w:r>
            <w:r w:rsidRPr="006E54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quity, transparency, accountability or participation</w:t>
            </w:r>
            <w:r w:rsidR="006E54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</w:t>
            </w:r>
            <w:r w:rsidRPr="006E54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the SDGs</w:t>
            </w:r>
            <w:r w:rsidRPr="006E54C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9773DE1" w14:textId="095649BF" w:rsidR="00E729F8" w:rsidRPr="007043E2" w:rsidRDefault="0073154A" w:rsidP="00E729F8">
            <w:pPr>
              <w:pStyle w:val="Punktlista"/>
              <w:numPr>
                <w:ilvl w:val="0"/>
                <w:numId w:val="14"/>
              </w:numPr>
              <w:tabs>
                <w:tab w:val="left" w:pos="1304"/>
              </w:tabs>
              <w:rPr>
                <w:rFonts w:asciiTheme="minorHAnsi" w:hAnsiTheme="minorHAnsi" w:cstheme="minorHAnsi"/>
                <w:szCs w:val="22"/>
                <w:lang w:val="en-US"/>
              </w:rPr>
            </w:pPr>
            <w:r w:rsidRPr="007043E2">
              <w:rPr>
                <w:rFonts w:asciiTheme="minorHAnsi" w:hAnsiTheme="minorHAnsi" w:cstheme="minorHAnsi"/>
                <w:szCs w:val="22"/>
                <w:lang w:val="en-US"/>
              </w:rPr>
              <w:t>Relevance to local democracy</w:t>
            </w:r>
            <w:r w:rsidR="001D671B" w:rsidRPr="007043E2">
              <w:rPr>
                <w:rFonts w:asciiTheme="minorHAnsi" w:hAnsiTheme="minorHAnsi" w:cstheme="minorHAnsi"/>
                <w:szCs w:val="22"/>
                <w:lang w:val="en-US"/>
              </w:rPr>
              <w:t>. How is this research useful to local governments? How will this research lead to the strengthening of local democracy?</w:t>
            </w:r>
          </w:p>
        </w:tc>
      </w:tr>
      <w:tr w:rsidR="00185317" w:rsidRPr="007043E2" w14:paraId="1A5A16F8" w14:textId="77777777" w:rsidTr="00185317">
        <w:trPr>
          <w:trHeight w:val="751"/>
        </w:trPr>
        <w:tc>
          <w:tcPr>
            <w:tcW w:w="5000" w:type="pct"/>
            <w:gridSpan w:val="4"/>
          </w:tcPr>
          <w:p w14:paraId="7AE486CB" w14:textId="77777777" w:rsidR="00185317" w:rsidRPr="007043E2" w:rsidRDefault="001853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Title of Proposal</w:t>
            </w:r>
          </w:p>
          <w:p w14:paraId="2C1412FB" w14:textId="77777777" w:rsidR="00185317" w:rsidRPr="007043E2" w:rsidRDefault="001853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sz w:val="22"/>
                <w:szCs w:val="22"/>
              </w:rPr>
              <w:t>Your title should give a clear indication of your proposed research</w:t>
            </w:r>
          </w:p>
          <w:p w14:paraId="7F55D1AF" w14:textId="2CDBDBE3" w:rsidR="00185317" w:rsidRPr="00185317" w:rsidRDefault="00000000" w:rsidP="00225A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11237145"/>
                <w:placeholder>
                  <w:docPart w:val="A0D5B8AF3DD04E3FAE2F123A95DC0AE3"/>
                </w:placeholder>
                <w:showingPlcHdr/>
              </w:sdtPr>
              <w:sdtContent>
                <w:r w:rsidR="00185317" w:rsidRPr="007043E2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17B6D" w:rsidRPr="007043E2" w14:paraId="245A26D6" w14:textId="77777777">
        <w:tc>
          <w:tcPr>
            <w:tcW w:w="5000" w:type="pct"/>
            <w:gridSpan w:val="4"/>
          </w:tcPr>
          <w:p w14:paraId="571DF531" w14:textId="77777777" w:rsidR="00717B6D" w:rsidRPr="007043E2" w:rsidRDefault="00717B6D" w:rsidP="00B60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Location of fieldwork (city/country)</w:t>
            </w:r>
          </w:p>
          <w:p w14:paraId="3C4B0060" w14:textId="3727B2F3" w:rsidR="00717B6D" w:rsidRPr="007043E2" w:rsidRDefault="00000000" w:rsidP="00B60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69352277"/>
                <w:placeholder>
                  <w:docPart w:val="C92F4C7AFA5E4C5C9A3DD8904EE62A9A"/>
                </w:placeholder>
                <w:showingPlcHdr/>
              </w:sdtPr>
              <w:sdtContent>
                <w:r w:rsidR="00717B6D" w:rsidRPr="007043E2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60A10" w:rsidRPr="007043E2" w14:paraId="01E06AFC" w14:textId="77777777">
        <w:tc>
          <w:tcPr>
            <w:tcW w:w="5000" w:type="pct"/>
            <w:gridSpan w:val="4"/>
          </w:tcPr>
          <w:p w14:paraId="49E640D9" w14:textId="77777777" w:rsidR="001D671B" w:rsidRPr="007043E2" w:rsidRDefault="00B60A10" w:rsidP="00B60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Background</w:t>
            </w:r>
          </w:p>
          <w:p w14:paraId="3BCF4AF6" w14:textId="747C6711" w:rsidR="001D671B" w:rsidRPr="007043E2" w:rsidRDefault="001D671B" w:rsidP="00B60A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sz w:val="22"/>
                <w:szCs w:val="22"/>
              </w:rPr>
              <w:t>You should include:</w:t>
            </w:r>
          </w:p>
          <w:p w14:paraId="638AF41E" w14:textId="790954BC" w:rsidR="001D671B" w:rsidRPr="007043E2" w:rsidRDefault="00C0262F" w:rsidP="001D671B">
            <w:pPr>
              <w:pStyle w:val="Liststyck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D671B" w:rsidRPr="007043E2">
              <w:rPr>
                <w:rFonts w:asciiTheme="minorHAnsi" w:hAnsiTheme="minorHAnsi" w:cstheme="minorHAnsi"/>
                <w:sz w:val="22"/>
                <w:szCs w:val="22"/>
              </w:rPr>
              <w:t>he background and issues of your proposed research</w:t>
            </w:r>
          </w:p>
          <w:p w14:paraId="3F926255" w14:textId="2B44C3A6" w:rsidR="001D671B" w:rsidRPr="007043E2" w:rsidRDefault="00C0262F" w:rsidP="001D671B">
            <w:pPr>
              <w:pStyle w:val="Liststyck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D671B" w:rsidRPr="007043E2">
              <w:rPr>
                <w:rFonts w:asciiTheme="minorHAnsi" w:hAnsiTheme="minorHAnsi" w:cstheme="minorHAnsi"/>
                <w:sz w:val="22"/>
                <w:szCs w:val="22"/>
              </w:rPr>
              <w:t xml:space="preserve"> short literature </w:t>
            </w:r>
            <w:proofErr w:type="gramStart"/>
            <w:r w:rsidR="001D671B" w:rsidRPr="007043E2">
              <w:rPr>
                <w:rFonts w:asciiTheme="minorHAnsi" w:hAnsiTheme="minorHAnsi" w:cstheme="minorHAnsi"/>
                <w:sz w:val="22"/>
                <w:szCs w:val="22"/>
              </w:rPr>
              <w:t>review</w:t>
            </w:r>
            <w:proofErr w:type="gramEnd"/>
          </w:p>
          <w:p w14:paraId="7EA7AE8E" w14:textId="61CF85E5" w:rsidR="00B60A10" w:rsidRPr="007043E2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6629717"/>
                <w:placeholder>
                  <w:docPart w:val="48329D20FE9F4FDCAC10F44902C5E72F"/>
                </w:placeholder>
                <w:showingPlcHdr/>
              </w:sdtPr>
              <w:sdtContent>
                <w:r w:rsidR="00B60A10" w:rsidRPr="007043E2">
                  <w:rPr>
                    <w:rStyle w:val="Platshlla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0262F" w:rsidRPr="007043E2" w14:paraId="3C59685C" w14:textId="77777777">
        <w:tc>
          <w:tcPr>
            <w:tcW w:w="5000" w:type="pct"/>
            <w:gridSpan w:val="4"/>
          </w:tcPr>
          <w:p w14:paraId="3D23C5B0" w14:textId="77777777" w:rsidR="00C0262F" w:rsidRPr="007043E2" w:rsidRDefault="00C026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 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908809625"/>
              <w:placeholder>
                <w:docPart w:val="E9FD5E0872E14412964311AA6E41E785"/>
              </w:placeholder>
              <w:showingPlcHdr/>
            </w:sdtPr>
            <w:sdtContent>
              <w:p w14:paraId="2CB52501" w14:textId="4536B21C" w:rsidR="00C0262F" w:rsidRPr="007043E2" w:rsidRDefault="00C0262F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043E2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987CFC" w:rsidRPr="007043E2" w14:paraId="5D25A243" w14:textId="77777777">
        <w:tc>
          <w:tcPr>
            <w:tcW w:w="5000" w:type="pct"/>
            <w:gridSpan w:val="4"/>
          </w:tcPr>
          <w:p w14:paraId="08E6D750" w14:textId="77777777" w:rsidR="00987CFC" w:rsidRPr="007043E2" w:rsidRDefault="004C12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Research question(s)</w:t>
            </w:r>
            <w:r w:rsidR="00101C4A"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6428603"/>
              <w:placeholder>
                <w:docPart w:val="DefaultPlaceholder_-1854013440"/>
              </w:placeholder>
              <w:showingPlcHdr/>
            </w:sdtPr>
            <w:sdtContent>
              <w:p w14:paraId="71D6EBEC" w14:textId="5E5BA6B9" w:rsidR="00987CFC" w:rsidRPr="007043E2" w:rsidRDefault="00B60A10" w:rsidP="00225AF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43E2">
                  <w:rPr>
                    <w:rStyle w:val="Platshlla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C0262F" w:rsidRPr="007043E2" w14:paraId="5612D32C" w14:textId="77777777">
        <w:tc>
          <w:tcPr>
            <w:tcW w:w="5000" w:type="pct"/>
            <w:gridSpan w:val="4"/>
          </w:tcPr>
          <w:p w14:paraId="768EB81F" w14:textId="71B36D45" w:rsidR="00C0262F" w:rsidRPr="007043E2" w:rsidRDefault="00C026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Research methodology</w:t>
            </w:r>
          </w:p>
          <w:p w14:paraId="2144EFB5" w14:textId="77777777" w:rsidR="00C0262F" w:rsidRPr="007043E2" w:rsidRDefault="00C0262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043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ou should provide an outline of:</w:t>
            </w:r>
          </w:p>
          <w:p w14:paraId="5F38ED98" w14:textId="3B8BC71B" w:rsidR="00C0262F" w:rsidRPr="007043E2" w:rsidRDefault="00C0262F" w:rsidP="00C0262F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approach (theoretical framework)</w:t>
            </w:r>
          </w:p>
          <w:p w14:paraId="5C3A66AF" w14:textId="699A6B47" w:rsidR="00C0262F" w:rsidRPr="007043E2" w:rsidRDefault="00C0262F" w:rsidP="00C0262F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methods (how you plan to go about collecting the necessary materials to answer your research question, the persons/agencies you intend to visit/interview or other sources that you will make use of. It is essential that the study is feasible.)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349757641"/>
              <w:placeholder>
                <w:docPart w:val="5C9A8D1D06CD4739A31E85B6FEDCCD69"/>
              </w:placeholder>
              <w:showingPlcHdr/>
            </w:sdtPr>
            <w:sdtContent>
              <w:p w14:paraId="69900B6A" w14:textId="64B3AB17" w:rsidR="00C0262F" w:rsidRPr="007043E2" w:rsidRDefault="00C0262F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043E2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434D34B8" w14:textId="77777777" w:rsidR="007043E2" w:rsidRDefault="007043E2">
      <w:r>
        <w:br w:type="page"/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4C12A7" w:rsidRPr="007043E2" w14:paraId="03813456" w14:textId="77777777">
        <w:tc>
          <w:tcPr>
            <w:tcW w:w="5000" w:type="pct"/>
          </w:tcPr>
          <w:p w14:paraId="4A2A3441" w14:textId="14E57F31" w:rsidR="00B60A10" w:rsidRPr="007043E2" w:rsidRDefault="00B60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Local stakeholders </w:t>
            </w:r>
          </w:p>
          <w:p w14:paraId="0397EBDF" w14:textId="28D3F585" w:rsidR="004C12A7" w:rsidRPr="007043E2" w:rsidRDefault="00B60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 w:rsidR="007043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posal</w:t>
            </w:r>
            <w:r w:rsidRPr="007043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hould state how the thesis will involve local politicians and/or civil servants during the project.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061524650"/>
              <w:placeholder>
                <w:docPart w:val="DefaultPlaceholder_-1854013440"/>
              </w:placeholder>
              <w:showingPlcHdr/>
            </w:sdtPr>
            <w:sdtContent>
              <w:p w14:paraId="7640879A" w14:textId="77777777" w:rsidR="004C12A7" w:rsidRPr="007043E2" w:rsidRDefault="000E2FA9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043E2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49F04A0" w14:textId="77777777" w:rsidR="004C12A7" w:rsidRPr="007043E2" w:rsidRDefault="004C12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4CB7" w:rsidRPr="007043E2" w14:paraId="575EA1CF" w14:textId="77777777">
        <w:tc>
          <w:tcPr>
            <w:tcW w:w="5000" w:type="pct"/>
          </w:tcPr>
          <w:p w14:paraId="174E5A1D" w14:textId="2EA04CD0" w:rsidR="00EB4CB7" w:rsidRPr="007043E2" w:rsidRDefault="001D671B" w:rsidP="00EB4CB7">
            <w:pPr>
              <w:spacing w:before="100" w:beforeAutospacing="1"/>
              <w:rPr>
                <w:rFonts w:asciiTheme="minorHAnsi" w:hAnsiTheme="minorHAnsi" w:cstheme="minorHAnsi"/>
                <w:b/>
                <w:sz w:val="22"/>
                <w:szCs w:val="22"/>
                <w:lang w:val="en-GB" w:eastAsia="sv-SE"/>
              </w:rPr>
            </w:pPr>
            <w:r w:rsidRPr="007043E2">
              <w:rPr>
                <w:rFonts w:asciiTheme="minorHAnsi" w:hAnsiTheme="minorHAnsi" w:cstheme="minorHAnsi"/>
                <w:b/>
                <w:sz w:val="22"/>
                <w:szCs w:val="22"/>
                <w:lang w:val="en-GB" w:eastAsia="sv-SE"/>
              </w:rPr>
              <w:t>Bibliography</w:t>
            </w:r>
          </w:p>
          <w:p w14:paraId="61ECE01D" w14:textId="1A7861D8" w:rsidR="00EB4CB7" w:rsidRPr="007043E2" w:rsidRDefault="00000000" w:rsidP="00EB4CB7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26644784"/>
                <w:placeholder>
                  <w:docPart w:val="B823B7329696418FAE98BB2ACF3B6CD2"/>
                </w:placeholder>
                <w:showingPlcHdr/>
              </w:sdtPr>
              <w:sdtContent>
                <w:r w:rsidR="00EB4CB7" w:rsidRPr="007043E2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C12A7" w:rsidRPr="007043E2" w14:paraId="39298FF0" w14:textId="77777777">
        <w:tc>
          <w:tcPr>
            <w:tcW w:w="5000" w:type="pct"/>
          </w:tcPr>
          <w:p w14:paraId="784DC249" w14:textId="77777777" w:rsidR="00B60A10" w:rsidRPr="007043E2" w:rsidRDefault="00B60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get </w:t>
            </w:r>
          </w:p>
          <w:p w14:paraId="151E7F43" w14:textId="4A53D3A8" w:rsidR="004C12A7" w:rsidRPr="007043E2" w:rsidRDefault="00B60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budget should include a detailed estimation of the cost of travel, lodging and other fieldwork expenses. The sum can include expenses for vaccinations, local travel and other expenses related to the fieldwork</w:t>
            </w:r>
            <w:r w:rsidRPr="007043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706758950"/>
              <w:placeholder>
                <w:docPart w:val="DefaultPlaceholder_-1854013440"/>
              </w:placeholder>
              <w:showingPlcHdr/>
            </w:sdtPr>
            <w:sdtContent>
              <w:p w14:paraId="4E04F6C5" w14:textId="77777777" w:rsidR="004C12A7" w:rsidRPr="007043E2" w:rsidRDefault="000E2FA9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043E2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F7BBDB5" w14:textId="77777777" w:rsidR="004C12A7" w:rsidRPr="007043E2" w:rsidRDefault="004C12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12A7" w:rsidRPr="007043E2" w14:paraId="784BB9FC" w14:textId="77777777">
        <w:tc>
          <w:tcPr>
            <w:tcW w:w="5000" w:type="pct"/>
          </w:tcPr>
          <w:p w14:paraId="0A83B319" w14:textId="23EC20B3" w:rsidR="004C12A7" w:rsidRPr="007043E2" w:rsidRDefault="004C12A7" w:rsidP="00EB4C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Outline of the project timetable</w:t>
            </w:r>
          </w:p>
          <w:p w14:paraId="43D9F5AF" w14:textId="77777777" w:rsidR="00EB4CB7" w:rsidRPr="007043E2" w:rsidRDefault="00EB4CB7" w:rsidP="00EB4CB7">
            <w:pPr>
              <w:rPr>
                <w:rFonts w:asciiTheme="minorHAnsi" w:hAnsiTheme="minorHAnsi" w:cstheme="minorHAnsi"/>
                <w:sz w:val="22"/>
                <w:szCs w:val="22"/>
                <w:lang w:val="en-GB" w:eastAsia="sv-SE"/>
              </w:rPr>
            </w:pPr>
            <w:r w:rsidRPr="007043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roximate schedule showing how fieldwork time will be us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11890518"/>
              <w:placeholder>
                <w:docPart w:val="DefaultPlaceholder_-1854013440"/>
              </w:placeholder>
              <w:showingPlcHdr/>
            </w:sdtPr>
            <w:sdtContent>
              <w:p w14:paraId="797A6F70" w14:textId="77777777" w:rsidR="004C12A7" w:rsidRPr="007043E2" w:rsidRDefault="000E2FA9" w:rsidP="00EB4CB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043E2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9122614" w14:textId="77777777" w:rsidR="004C12A7" w:rsidRPr="007043E2" w:rsidRDefault="004C12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12A7" w:rsidRPr="007043E2" w14:paraId="22146D83" w14:textId="77777777">
        <w:tc>
          <w:tcPr>
            <w:tcW w:w="5000" w:type="pct"/>
          </w:tcPr>
          <w:p w14:paraId="0C2AE7E5" w14:textId="3EB2EB35" w:rsidR="004C12A7" w:rsidRPr="007043E2" w:rsidRDefault="004C12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Potential risks and how they</w:t>
            </w:r>
            <w:r w:rsidR="00AF227E"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e</w:t>
            </w: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minimi</w:t>
            </w:r>
            <w:r w:rsidR="007043E2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ed</w:t>
            </w:r>
            <w:proofErr w:type="spellEnd"/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494251344"/>
              <w:placeholder>
                <w:docPart w:val="DefaultPlaceholder_-1854013440"/>
              </w:placeholder>
              <w:showingPlcHdr/>
            </w:sdtPr>
            <w:sdtContent>
              <w:p w14:paraId="650EECAB" w14:textId="77777777" w:rsidR="004C12A7" w:rsidRPr="007043E2" w:rsidRDefault="000E2FA9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043E2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89A49F8" w14:textId="77777777" w:rsidR="004C12A7" w:rsidRPr="007043E2" w:rsidRDefault="004C12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65E9" w:rsidRPr="007043E2" w14:paraId="24A187A1" w14:textId="77777777">
        <w:tc>
          <w:tcPr>
            <w:tcW w:w="5000" w:type="pct"/>
          </w:tcPr>
          <w:p w14:paraId="73715FDB" w14:textId="77777777" w:rsidR="00A765E9" w:rsidRPr="007043E2" w:rsidRDefault="00A76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3E2">
              <w:rPr>
                <w:rFonts w:asciiTheme="minorHAnsi" w:hAnsiTheme="minorHAnsi" w:cstheme="minorHAnsi"/>
                <w:b/>
                <w:sz w:val="22"/>
                <w:szCs w:val="22"/>
              </w:rPr>
              <w:t>Ethical considerations (if applicable)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091764147"/>
              <w:placeholder>
                <w:docPart w:val="E9243158C5E141E5B58800CA8159DA32"/>
              </w:placeholder>
              <w:showingPlcHdr/>
            </w:sdtPr>
            <w:sdtContent>
              <w:p w14:paraId="66BD0514" w14:textId="77777777" w:rsidR="00A765E9" w:rsidRPr="007043E2" w:rsidRDefault="00A765E9" w:rsidP="00A765E9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043E2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92ED4AB" w14:textId="519C478A" w:rsidR="00A765E9" w:rsidRPr="007043E2" w:rsidRDefault="00A76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086513B" w14:textId="77777777" w:rsidR="00987CFC" w:rsidRPr="007043E2" w:rsidRDefault="00987CFC">
      <w:pPr>
        <w:rPr>
          <w:rFonts w:asciiTheme="minorHAnsi" w:hAnsiTheme="minorHAnsi" w:cstheme="minorHAnsi"/>
          <w:sz w:val="22"/>
          <w:szCs w:val="22"/>
        </w:rPr>
      </w:pPr>
    </w:p>
    <w:p w14:paraId="2BE70D6A" w14:textId="77777777" w:rsidR="00987CFC" w:rsidRPr="007043E2" w:rsidRDefault="00987CFC">
      <w:pPr>
        <w:rPr>
          <w:rFonts w:asciiTheme="minorHAnsi" w:hAnsiTheme="minorHAnsi" w:cstheme="minorHAnsi"/>
          <w:sz w:val="22"/>
          <w:szCs w:val="22"/>
        </w:rPr>
      </w:pPr>
    </w:p>
    <w:p w14:paraId="59FA7233" w14:textId="77777777" w:rsidR="00987CFC" w:rsidRPr="007043E2" w:rsidRDefault="0031361E">
      <w:pPr>
        <w:rPr>
          <w:rFonts w:asciiTheme="minorHAnsi" w:hAnsiTheme="minorHAnsi" w:cstheme="minorHAnsi"/>
          <w:sz w:val="22"/>
          <w:szCs w:val="22"/>
        </w:rPr>
      </w:pPr>
      <w:bookmarkStart w:id="0" w:name="_PictureBullets"/>
      <w:r w:rsidRPr="007043E2">
        <w:rPr>
          <w:rFonts w:asciiTheme="minorHAnsi" w:hAnsiTheme="minorHAnsi" w:cstheme="minorHAnsi"/>
          <w:noProof/>
          <w:vanish/>
          <w:color w:val="auto"/>
          <w:sz w:val="22"/>
          <w:szCs w:val="22"/>
          <w:lang w:val="sv-SE" w:eastAsia="sv-SE"/>
        </w:rPr>
        <w:drawing>
          <wp:inline distT="0" distB="0" distL="0" distR="0" wp14:anchorId="1D94E5E6" wp14:editId="744475BA">
            <wp:extent cx="116840" cy="116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3E2">
        <w:rPr>
          <w:rFonts w:asciiTheme="minorHAnsi" w:hAnsiTheme="minorHAnsi" w:cstheme="minorHAnsi"/>
          <w:noProof/>
          <w:vanish/>
          <w:color w:val="auto"/>
          <w:sz w:val="22"/>
          <w:szCs w:val="22"/>
          <w:lang w:val="sv-SE" w:eastAsia="sv-SE"/>
        </w:rPr>
        <w:drawing>
          <wp:inline distT="0" distB="0" distL="0" distR="0" wp14:anchorId="01656439" wp14:editId="29C297BB">
            <wp:extent cx="116840" cy="116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3E2">
        <w:rPr>
          <w:rFonts w:asciiTheme="minorHAnsi" w:hAnsiTheme="minorHAnsi" w:cstheme="minorHAnsi"/>
          <w:noProof/>
          <w:vanish/>
          <w:color w:val="auto"/>
          <w:sz w:val="22"/>
          <w:szCs w:val="22"/>
          <w:lang w:val="sv-SE" w:eastAsia="sv-SE"/>
        </w:rPr>
        <w:drawing>
          <wp:inline distT="0" distB="0" distL="0" distR="0" wp14:anchorId="29439D2E" wp14:editId="21F1AE30">
            <wp:extent cx="116840" cy="116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987CFC" w:rsidRPr="007043E2" w:rsidSect="00E71272">
      <w:footerReference w:type="default" r:id="rId15"/>
      <w:pgSz w:w="12240" w:h="15840" w:code="1"/>
      <w:pgMar w:top="1417" w:right="1008" w:bottom="1417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6D2A" w14:textId="77777777" w:rsidR="005940FF" w:rsidRDefault="005940FF" w:rsidP="00B77CF1">
      <w:r>
        <w:separator/>
      </w:r>
    </w:p>
  </w:endnote>
  <w:endnote w:type="continuationSeparator" w:id="0">
    <w:p w14:paraId="7D01ECEC" w14:textId="77777777" w:rsidR="005940FF" w:rsidRDefault="005940FF" w:rsidP="00B7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475F" w14:textId="018E4674" w:rsidR="00987CFC" w:rsidRPr="007043E2" w:rsidRDefault="00BE4A68">
    <w:pPr>
      <w:pStyle w:val="Sidfot"/>
      <w:jc w:val="right"/>
      <w:rPr>
        <w:rFonts w:asciiTheme="minorHAnsi" w:hAnsiTheme="minorHAnsi" w:cstheme="minorHAnsi"/>
        <w:sz w:val="22"/>
        <w:szCs w:val="22"/>
      </w:rPr>
    </w:pPr>
    <w:r w:rsidRPr="007043E2">
      <w:rPr>
        <w:rFonts w:asciiTheme="minorHAnsi" w:hAnsiTheme="minorHAnsi" w:cstheme="minorHAnsi"/>
        <w:sz w:val="22"/>
        <w:szCs w:val="22"/>
      </w:rPr>
      <w:fldChar w:fldCharType="begin"/>
    </w:r>
    <w:r w:rsidRPr="007043E2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7043E2">
      <w:rPr>
        <w:rFonts w:asciiTheme="minorHAnsi" w:hAnsiTheme="minorHAnsi" w:cstheme="minorHAnsi"/>
        <w:sz w:val="22"/>
        <w:szCs w:val="22"/>
      </w:rPr>
      <w:fldChar w:fldCharType="separate"/>
    </w:r>
    <w:r w:rsidR="00AB1BE7" w:rsidRPr="007043E2">
      <w:rPr>
        <w:rFonts w:asciiTheme="minorHAnsi" w:hAnsiTheme="minorHAnsi" w:cstheme="minorHAnsi"/>
        <w:noProof/>
        <w:sz w:val="22"/>
        <w:szCs w:val="22"/>
      </w:rPr>
      <w:t>1</w:t>
    </w:r>
    <w:r w:rsidRPr="007043E2">
      <w:rPr>
        <w:rFonts w:asciiTheme="minorHAnsi" w:hAnsiTheme="minorHAnsi" w:cstheme="minorHAnsi"/>
        <w:noProof/>
        <w:sz w:val="22"/>
        <w:szCs w:val="22"/>
      </w:rPr>
      <w:fldChar w:fldCharType="end"/>
    </w:r>
  </w:p>
  <w:p w14:paraId="09CEC3E8" w14:textId="77777777" w:rsidR="00987CFC" w:rsidRDefault="00987CF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1EE6" w14:textId="77777777" w:rsidR="005940FF" w:rsidRDefault="005940FF" w:rsidP="00B77CF1">
      <w:r>
        <w:separator/>
      </w:r>
    </w:p>
  </w:footnote>
  <w:footnote w:type="continuationSeparator" w:id="0">
    <w:p w14:paraId="28E8B542" w14:textId="77777777" w:rsidR="005940FF" w:rsidRDefault="005940FF" w:rsidP="00B7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0ABFD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3B7F"/>
    <w:multiLevelType w:val="hybridMultilevel"/>
    <w:tmpl w:val="9EFE1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354E7"/>
    <w:multiLevelType w:val="multilevel"/>
    <w:tmpl w:val="BB509AA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C95F04"/>
    <w:multiLevelType w:val="hybridMultilevel"/>
    <w:tmpl w:val="DBD4CF4E"/>
    <w:lvl w:ilvl="0" w:tplc="954286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2F7B"/>
    <w:multiLevelType w:val="multilevel"/>
    <w:tmpl w:val="B16041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410D8C"/>
    <w:multiLevelType w:val="hybridMultilevel"/>
    <w:tmpl w:val="F57E6DB6"/>
    <w:lvl w:ilvl="0" w:tplc="954286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C0DA6"/>
    <w:multiLevelType w:val="multilevel"/>
    <w:tmpl w:val="B16041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74E5A0D"/>
    <w:multiLevelType w:val="hybridMultilevel"/>
    <w:tmpl w:val="1CF8CDD4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13919"/>
    <w:multiLevelType w:val="hybridMultilevel"/>
    <w:tmpl w:val="4524E7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340296"/>
    <w:multiLevelType w:val="multilevel"/>
    <w:tmpl w:val="C68C7C8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0F0D9C"/>
    <w:multiLevelType w:val="hybridMultilevel"/>
    <w:tmpl w:val="AA4840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C4F9F"/>
    <w:multiLevelType w:val="hybridMultilevel"/>
    <w:tmpl w:val="AEF8EE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144514"/>
    <w:multiLevelType w:val="multilevel"/>
    <w:tmpl w:val="B16041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082222A"/>
    <w:multiLevelType w:val="hybridMultilevel"/>
    <w:tmpl w:val="15B8906E"/>
    <w:lvl w:ilvl="0" w:tplc="03B8FAF0">
      <w:numFmt w:val="bullet"/>
      <w:lvlText w:val="•"/>
      <w:lvlJc w:val="left"/>
      <w:pPr>
        <w:ind w:left="360" w:hanging="360"/>
      </w:pPr>
      <w:rPr>
        <w:rFonts w:ascii="Garamond" w:eastAsiaTheme="minorEastAsia" w:hAnsi="Garamond" w:cs="Calibr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6C40C2"/>
    <w:multiLevelType w:val="multilevel"/>
    <w:tmpl w:val="B16041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CAB3A28"/>
    <w:multiLevelType w:val="hybridMultilevel"/>
    <w:tmpl w:val="C456C3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503759"/>
    <w:multiLevelType w:val="multilevel"/>
    <w:tmpl w:val="B16041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F6760D1"/>
    <w:multiLevelType w:val="multilevel"/>
    <w:tmpl w:val="B16041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002053793">
    <w:abstractNumId w:val="16"/>
  </w:num>
  <w:num w:numId="2" w16cid:durableId="832140228">
    <w:abstractNumId w:val="17"/>
  </w:num>
  <w:num w:numId="3" w16cid:durableId="902331169">
    <w:abstractNumId w:val="2"/>
  </w:num>
  <w:num w:numId="4" w16cid:durableId="1295142229">
    <w:abstractNumId w:val="12"/>
  </w:num>
  <w:num w:numId="5" w16cid:durableId="1568149274">
    <w:abstractNumId w:val="14"/>
  </w:num>
  <w:num w:numId="6" w16cid:durableId="1549998239">
    <w:abstractNumId w:val="4"/>
  </w:num>
  <w:num w:numId="7" w16cid:durableId="1839693572">
    <w:abstractNumId w:val="6"/>
  </w:num>
  <w:num w:numId="8" w16cid:durableId="1816021840">
    <w:abstractNumId w:val="9"/>
  </w:num>
  <w:num w:numId="9" w16cid:durableId="486671828">
    <w:abstractNumId w:val="7"/>
  </w:num>
  <w:num w:numId="10" w16cid:durableId="1979724306">
    <w:abstractNumId w:val="11"/>
  </w:num>
  <w:num w:numId="11" w16cid:durableId="1511988626">
    <w:abstractNumId w:val="13"/>
  </w:num>
  <w:num w:numId="12" w16cid:durableId="1971130833">
    <w:abstractNumId w:val="8"/>
  </w:num>
  <w:num w:numId="13" w16cid:durableId="715466105">
    <w:abstractNumId w:val="0"/>
  </w:num>
  <w:num w:numId="14" w16cid:durableId="1668511705">
    <w:abstractNumId w:val="1"/>
  </w:num>
  <w:num w:numId="15" w16cid:durableId="832768435">
    <w:abstractNumId w:val="1"/>
  </w:num>
  <w:num w:numId="16" w16cid:durableId="373432984">
    <w:abstractNumId w:val="5"/>
  </w:num>
  <w:num w:numId="17" w16cid:durableId="61753550">
    <w:abstractNumId w:val="3"/>
  </w:num>
  <w:num w:numId="18" w16cid:durableId="289559055">
    <w:abstractNumId w:val="10"/>
  </w:num>
  <w:num w:numId="19" w16cid:durableId="7345937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efaultTableStyle w:val="Tabelltema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7C"/>
    <w:rsid w:val="000079F2"/>
    <w:rsid w:val="00046FC2"/>
    <w:rsid w:val="00047FA7"/>
    <w:rsid w:val="00066173"/>
    <w:rsid w:val="00074CB5"/>
    <w:rsid w:val="00097875"/>
    <w:rsid w:val="000D7FBC"/>
    <w:rsid w:val="000E2FA9"/>
    <w:rsid w:val="000E4302"/>
    <w:rsid w:val="000F26C3"/>
    <w:rsid w:val="000F5050"/>
    <w:rsid w:val="00100ABC"/>
    <w:rsid w:val="00101C4A"/>
    <w:rsid w:val="001334F2"/>
    <w:rsid w:val="001451A2"/>
    <w:rsid w:val="0015192C"/>
    <w:rsid w:val="00167E72"/>
    <w:rsid w:val="00185317"/>
    <w:rsid w:val="001954DA"/>
    <w:rsid w:val="001B72C0"/>
    <w:rsid w:val="001C57BD"/>
    <w:rsid w:val="001D671B"/>
    <w:rsid w:val="001F4A8E"/>
    <w:rsid w:val="00215345"/>
    <w:rsid w:val="002213E7"/>
    <w:rsid w:val="00223216"/>
    <w:rsid w:val="00225AFF"/>
    <w:rsid w:val="00232FA4"/>
    <w:rsid w:val="0024780A"/>
    <w:rsid w:val="00257266"/>
    <w:rsid w:val="0026246F"/>
    <w:rsid w:val="00273F5F"/>
    <w:rsid w:val="002A3B34"/>
    <w:rsid w:val="002C2BFF"/>
    <w:rsid w:val="002C4FF3"/>
    <w:rsid w:val="002D5E97"/>
    <w:rsid w:val="0031361E"/>
    <w:rsid w:val="00321604"/>
    <w:rsid w:val="003340FD"/>
    <w:rsid w:val="00344C93"/>
    <w:rsid w:val="003568DE"/>
    <w:rsid w:val="00367313"/>
    <w:rsid w:val="003742CF"/>
    <w:rsid w:val="003822C5"/>
    <w:rsid w:val="003969A5"/>
    <w:rsid w:val="003B1A48"/>
    <w:rsid w:val="003D709C"/>
    <w:rsid w:val="003E25B7"/>
    <w:rsid w:val="003E57E2"/>
    <w:rsid w:val="0042083B"/>
    <w:rsid w:val="00421558"/>
    <w:rsid w:val="004244A3"/>
    <w:rsid w:val="00460509"/>
    <w:rsid w:val="00461051"/>
    <w:rsid w:val="004B2F0F"/>
    <w:rsid w:val="004C12A7"/>
    <w:rsid w:val="004C145D"/>
    <w:rsid w:val="004E2171"/>
    <w:rsid w:val="004E3934"/>
    <w:rsid w:val="004E41A9"/>
    <w:rsid w:val="004F46B1"/>
    <w:rsid w:val="005110B0"/>
    <w:rsid w:val="00545B10"/>
    <w:rsid w:val="00545E71"/>
    <w:rsid w:val="005561F7"/>
    <w:rsid w:val="00565E44"/>
    <w:rsid w:val="005718E9"/>
    <w:rsid w:val="00585B7B"/>
    <w:rsid w:val="005940FF"/>
    <w:rsid w:val="005B79F3"/>
    <w:rsid w:val="005C26C3"/>
    <w:rsid w:val="005D31DF"/>
    <w:rsid w:val="005E24BA"/>
    <w:rsid w:val="006058D4"/>
    <w:rsid w:val="00611937"/>
    <w:rsid w:val="00655AEB"/>
    <w:rsid w:val="00656063"/>
    <w:rsid w:val="00661D8E"/>
    <w:rsid w:val="00667CFC"/>
    <w:rsid w:val="00674051"/>
    <w:rsid w:val="006A195E"/>
    <w:rsid w:val="006A4B34"/>
    <w:rsid w:val="006A5BC5"/>
    <w:rsid w:val="006E1D3A"/>
    <w:rsid w:val="006E44AE"/>
    <w:rsid w:val="006E547F"/>
    <w:rsid w:val="006E54C6"/>
    <w:rsid w:val="007043E2"/>
    <w:rsid w:val="00717B6D"/>
    <w:rsid w:val="007276D9"/>
    <w:rsid w:val="0073154A"/>
    <w:rsid w:val="00733747"/>
    <w:rsid w:val="00762E9F"/>
    <w:rsid w:val="00790B7C"/>
    <w:rsid w:val="007A3D3B"/>
    <w:rsid w:val="007A3F4E"/>
    <w:rsid w:val="007F5A85"/>
    <w:rsid w:val="00802553"/>
    <w:rsid w:val="008318E4"/>
    <w:rsid w:val="00841C4D"/>
    <w:rsid w:val="00845ABE"/>
    <w:rsid w:val="008831E4"/>
    <w:rsid w:val="008C0A27"/>
    <w:rsid w:val="008D273E"/>
    <w:rsid w:val="008F7B47"/>
    <w:rsid w:val="0090047F"/>
    <w:rsid w:val="00915D03"/>
    <w:rsid w:val="00922329"/>
    <w:rsid w:val="009459DE"/>
    <w:rsid w:val="00954A4E"/>
    <w:rsid w:val="00981DDA"/>
    <w:rsid w:val="00987CFC"/>
    <w:rsid w:val="009C026D"/>
    <w:rsid w:val="00A03D7A"/>
    <w:rsid w:val="00A30C8E"/>
    <w:rsid w:val="00A616EC"/>
    <w:rsid w:val="00A765E9"/>
    <w:rsid w:val="00A95B1D"/>
    <w:rsid w:val="00AA0E72"/>
    <w:rsid w:val="00AB1BE7"/>
    <w:rsid w:val="00AB56CC"/>
    <w:rsid w:val="00AB743B"/>
    <w:rsid w:val="00AC7E92"/>
    <w:rsid w:val="00AF227E"/>
    <w:rsid w:val="00B21824"/>
    <w:rsid w:val="00B478EA"/>
    <w:rsid w:val="00B60A10"/>
    <w:rsid w:val="00B72046"/>
    <w:rsid w:val="00B77CF1"/>
    <w:rsid w:val="00B85787"/>
    <w:rsid w:val="00B966B8"/>
    <w:rsid w:val="00BB644E"/>
    <w:rsid w:val="00BB6BD2"/>
    <w:rsid w:val="00BD2D5C"/>
    <w:rsid w:val="00BE4A68"/>
    <w:rsid w:val="00BE575D"/>
    <w:rsid w:val="00BF22E1"/>
    <w:rsid w:val="00C0262F"/>
    <w:rsid w:val="00C14DBF"/>
    <w:rsid w:val="00C20502"/>
    <w:rsid w:val="00C53854"/>
    <w:rsid w:val="00C62887"/>
    <w:rsid w:val="00C84ACD"/>
    <w:rsid w:val="00C924CC"/>
    <w:rsid w:val="00CB6792"/>
    <w:rsid w:val="00CC5154"/>
    <w:rsid w:val="00CD0BC6"/>
    <w:rsid w:val="00CD1910"/>
    <w:rsid w:val="00CF06DB"/>
    <w:rsid w:val="00D074F7"/>
    <w:rsid w:val="00D6155D"/>
    <w:rsid w:val="00D812EB"/>
    <w:rsid w:val="00D8138F"/>
    <w:rsid w:val="00DA7ACE"/>
    <w:rsid w:val="00DB122D"/>
    <w:rsid w:val="00DB5D21"/>
    <w:rsid w:val="00DD5778"/>
    <w:rsid w:val="00DF0CEE"/>
    <w:rsid w:val="00E20AF9"/>
    <w:rsid w:val="00E217F4"/>
    <w:rsid w:val="00E458F7"/>
    <w:rsid w:val="00E66220"/>
    <w:rsid w:val="00E71272"/>
    <w:rsid w:val="00E729F8"/>
    <w:rsid w:val="00E9220C"/>
    <w:rsid w:val="00EB0EF1"/>
    <w:rsid w:val="00EB4CB7"/>
    <w:rsid w:val="00ED1B0C"/>
    <w:rsid w:val="00ED77FA"/>
    <w:rsid w:val="00F1150F"/>
    <w:rsid w:val="00F225B1"/>
    <w:rsid w:val="00F40A22"/>
    <w:rsid w:val="00F47987"/>
    <w:rsid w:val="00F835E1"/>
    <w:rsid w:val="00FB36C1"/>
    <w:rsid w:val="00FC53CB"/>
    <w:rsid w:val="00FD440B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ADF28"/>
  <w15:docId w15:val="{6F34D049-57D3-46E8-97BB-374BFC53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B7C"/>
    <w:rPr>
      <w:rFonts w:ascii="Arial" w:hAnsi="Arial" w:cs="Arial"/>
      <w:color w:val="000000"/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790B7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790B7C"/>
    <w:pPr>
      <w:keepNext/>
      <w:spacing w:before="240" w:after="60"/>
      <w:outlineLvl w:val="1"/>
    </w:pPr>
    <w:rPr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790B7C"/>
    <w:pPr>
      <w:keepNext/>
      <w:spacing w:before="240" w:after="60"/>
      <w:outlineLvl w:val="2"/>
    </w:pPr>
    <w:rPr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790B7C"/>
    <w:pPr>
      <w:keepNext/>
      <w:spacing w:before="240" w:after="60"/>
      <w:outlineLvl w:val="3"/>
    </w:pPr>
    <w:rPr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790B7C"/>
    <w:pPr>
      <w:spacing w:before="240" w:after="60"/>
      <w:outlineLvl w:val="4"/>
    </w:pPr>
    <w:rPr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9"/>
    <w:qFormat/>
    <w:rsid w:val="00790B7C"/>
    <w:pPr>
      <w:spacing w:before="240" w:after="60"/>
      <w:outlineLvl w:val="5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D44FA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en-US" w:eastAsia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D44FA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en-US" w:eastAsia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D44FA"/>
    <w:rPr>
      <w:rFonts w:asciiTheme="majorHAnsi" w:eastAsiaTheme="majorEastAsia" w:hAnsiTheme="majorHAnsi" w:cstheme="majorBidi"/>
      <w:b/>
      <w:bCs/>
      <w:color w:val="000000"/>
      <w:sz w:val="26"/>
      <w:szCs w:val="26"/>
      <w:lang w:val="en-US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D44FA"/>
    <w:rPr>
      <w:rFonts w:asciiTheme="minorHAnsi" w:eastAsiaTheme="minorEastAsia" w:hAnsiTheme="minorHAnsi" w:cstheme="minorBidi"/>
      <w:b/>
      <w:bCs/>
      <w:color w:val="000000"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D44FA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D44FA"/>
    <w:rPr>
      <w:rFonts w:asciiTheme="minorHAnsi" w:eastAsiaTheme="minorEastAsia" w:hAnsiTheme="minorHAnsi" w:cstheme="minorBidi"/>
      <w:b/>
      <w:bCs/>
      <w:color w:val="000000"/>
      <w:lang w:val="en-US" w:eastAsia="en-US"/>
    </w:rPr>
  </w:style>
  <w:style w:type="table" w:styleId="Tabelltema">
    <w:name w:val="Table Theme"/>
    <w:basedOn w:val="Normaltabell"/>
    <w:uiPriority w:val="99"/>
    <w:rsid w:val="00790B7C"/>
    <w:rPr>
      <w:rFonts w:ascii="Arial" w:hAnsi="Arial"/>
      <w:sz w:val="20"/>
      <w:szCs w:val="20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Hyperlnk">
    <w:name w:val="Hyperlink"/>
    <w:basedOn w:val="Standardstycketeckensnitt"/>
    <w:uiPriority w:val="99"/>
    <w:rsid w:val="00790B7C"/>
    <w:rPr>
      <w:rFonts w:cs="Times New Roman"/>
      <w:color w:val="auto"/>
      <w:u w:val="single"/>
    </w:rPr>
  </w:style>
  <w:style w:type="character" w:styleId="AnvndHyperlnk">
    <w:name w:val="FollowedHyperlink"/>
    <w:basedOn w:val="Standardstycketeckensnitt"/>
    <w:uiPriority w:val="99"/>
    <w:rsid w:val="00790B7C"/>
    <w:rPr>
      <w:rFonts w:cs="Times New Roman"/>
      <w:color w:val="auto"/>
      <w:u w:val="single"/>
    </w:rPr>
  </w:style>
  <w:style w:type="paragraph" w:styleId="Sidhuvud">
    <w:name w:val="header"/>
    <w:basedOn w:val="Normal"/>
    <w:link w:val="SidhuvudChar"/>
    <w:uiPriority w:val="99"/>
    <w:rsid w:val="00B77CF1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77CF1"/>
    <w:rPr>
      <w:rFonts w:ascii="Arial" w:hAnsi="Arial" w:cs="Arial"/>
      <w:color w:val="000000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rsid w:val="00B77CF1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77CF1"/>
    <w:rPr>
      <w:rFonts w:ascii="Arial" w:hAnsi="Arial" w:cs="Arial"/>
      <w:color w:val="000000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047F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047FA7"/>
    <w:rPr>
      <w:rFonts w:ascii="Tahoma" w:hAnsi="Tahoma" w:cs="Tahoma"/>
      <w:color w:val="000000"/>
      <w:sz w:val="16"/>
      <w:szCs w:val="16"/>
      <w:lang w:eastAsia="en-US"/>
    </w:rPr>
  </w:style>
  <w:style w:type="paragraph" w:styleId="Liststycke">
    <w:name w:val="List Paragraph"/>
    <w:basedOn w:val="Normal"/>
    <w:uiPriority w:val="44"/>
    <w:qFormat/>
    <w:rsid w:val="004E3934"/>
    <w:pPr>
      <w:ind w:left="720"/>
    </w:pPr>
  </w:style>
  <w:style w:type="character" w:styleId="Kommentarsreferens">
    <w:name w:val="annotation reference"/>
    <w:basedOn w:val="Standardstycketeckensnitt"/>
    <w:uiPriority w:val="99"/>
    <w:semiHidden/>
    <w:rsid w:val="00F1150F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F1150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44FA"/>
    <w:rPr>
      <w:rFonts w:ascii="Arial" w:hAnsi="Arial" w:cs="Arial"/>
      <w:color w:val="000000"/>
      <w:sz w:val="20"/>
      <w:szCs w:val="2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F115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44FA"/>
    <w:rPr>
      <w:rFonts w:ascii="Arial" w:hAnsi="Arial" w:cs="Arial"/>
      <w:b/>
      <w:bCs/>
      <w:color w:val="000000"/>
      <w:sz w:val="20"/>
      <w:szCs w:val="20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0E2FA9"/>
    <w:rPr>
      <w:color w:val="808080"/>
    </w:rPr>
  </w:style>
  <w:style w:type="paragraph" w:customStyle="1" w:styleId="Default">
    <w:name w:val="Default"/>
    <w:rsid w:val="00EB4C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text">
    <w:name w:val="Normal text"/>
    <w:qFormat/>
    <w:rsid w:val="00E729F8"/>
    <w:pPr>
      <w:spacing w:after="260" w:line="260" w:lineRule="atLeast"/>
    </w:pPr>
    <w:rPr>
      <w:rFonts w:eastAsiaTheme="minorHAnsi"/>
      <w:szCs w:val="24"/>
      <w:lang w:eastAsia="zh-CN"/>
    </w:rPr>
  </w:style>
  <w:style w:type="paragraph" w:styleId="Punktlista">
    <w:name w:val="List Bullet"/>
    <w:basedOn w:val="Normal"/>
    <w:unhideWhenUsed/>
    <w:qFormat/>
    <w:rsid w:val="00E729F8"/>
    <w:pPr>
      <w:numPr>
        <w:numId w:val="13"/>
      </w:numPr>
      <w:spacing w:before="80" w:after="80"/>
    </w:pPr>
    <w:rPr>
      <w:rFonts w:ascii="Times New Roman" w:eastAsiaTheme="minorHAnsi" w:hAnsi="Times New Roman" w:cs="Times New Roman"/>
      <w:color w:val="auto"/>
      <w:sz w:val="22"/>
      <w:lang w:val="sv-S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BD6DF-FEC5-4F77-B292-0C2001E0F6C0}"/>
      </w:docPartPr>
      <w:docPartBody>
        <w:p w:rsidR="00CA0706" w:rsidRDefault="00E9053F">
          <w:r w:rsidRPr="000F049B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2F8EC89194394C4EB1E0C66BBAD9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823AB-E315-45B7-8FAF-E9F88DD5607C}"/>
      </w:docPartPr>
      <w:docPartBody>
        <w:p w:rsidR="00CA0706" w:rsidRDefault="00E9053F" w:rsidP="00E9053F">
          <w:pPr>
            <w:pStyle w:val="2F8EC89194394C4EB1E0C66BBAD9EEFA"/>
          </w:pPr>
          <w:r w:rsidRPr="000F049B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42F225FC4D8E4D3382FCB4CE938F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3A63-12B4-44A4-814F-0AF8A4849F25}"/>
      </w:docPartPr>
      <w:docPartBody>
        <w:p w:rsidR="00CA0706" w:rsidRDefault="00E9053F" w:rsidP="00E9053F">
          <w:pPr>
            <w:pStyle w:val="42F225FC4D8E4D3382FCB4CE938F4E0F"/>
          </w:pPr>
          <w:r w:rsidRPr="000F049B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D745B28F5484ED580BC81204A67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F4FE-CF14-4C40-A2BF-6CF04F7BF6B2}"/>
      </w:docPartPr>
      <w:docPartBody>
        <w:p w:rsidR="00CA0706" w:rsidRDefault="00E9053F" w:rsidP="00E9053F">
          <w:pPr>
            <w:pStyle w:val="CD745B28F5484ED580BC81204A671B23"/>
          </w:pPr>
          <w:r w:rsidRPr="000F049B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3CF31F8C19041C8B3E30F5E133A7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ECCE-38D6-4743-BCAB-40ADD7AE4E4B}"/>
      </w:docPartPr>
      <w:docPartBody>
        <w:p w:rsidR="00CA0706" w:rsidRDefault="00E9053F" w:rsidP="00E9053F">
          <w:pPr>
            <w:pStyle w:val="33CF31F8C19041C8B3E30F5E133A7EAC"/>
          </w:pPr>
          <w:r w:rsidRPr="000F049B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48329D20FE9F4FDCAC10F44902C5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489B-3651-4F44-89B3-50421C49B0E4}"/>
      </w:docPartPr>
      <w:docPartBody>
        <w:p w:rsidR="00690BE8" w:rsidRDefault="00965A4D" w:rsidP="00965A4D">
          <w:pPr>
            <w:pStyle w:val="48329D20FE9F4FDCAC10F44902C5E72F"/>
          </w:pPr>
          <w:r w:rsidRPr="000F049B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B823B7329696418FAE98BB2ACF3B6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9164F-B3AF-4A83-B9C7-6EFEC2719F89}"/>
      </w:docPartPr>
      <w:docPartBody>
        <w:p w:rsidR="00690BE8" w:rsidRDefault="00965A4D" w:rsidP="00965A4D">
          <w:pPr>
            <w:pStyle w:val="B823B7329696418FAE98BB2ACF3B6CD2"/>
          </w:pPr>
          <w:r w:rsidRPr="000F049B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9243158C5E141E5B58800CA8159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E0C5-4B19-458F-BBFF-DB353B4A989E}"/>
      </w:docPartPr>
      <w:docPartBody>
        <w:p w:rsidR="00690BE8" w:rsidRDefault="00965A4D" w:rsidP="00965A4D">
          <w:pPr>
            <w:pStyle w:val="E9243158C5E141E5B58800CA8159DA32"/>
          </w:pPr>
          <w:r w:rsidRPr="000F049B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C9A8D1D06CD4739A31E85B6FEDCC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7C4C-04CE-40CA-AB7F-4AACD82A00DB}"/>
      </w:docPartPr>
      <w:docPartBody>
        <w:p w:rsidR="00690BE8" w:rsidRDefault="00965A4D" w:rsidP="00965A4D">
          <w:pPr>
            <w:pStyle w:val="5C9A8D1D06CD4739A31E85B6FEDCCD69"/>
          </w:pPr>
          <w:r w:rsidRPr="000F049B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9FD5E0872E14412964311AA6E41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83A3-C43C-4C7C-817E-1F1CEF8674AE}"/>
      </w:docPartPr>
      <w:docPartBody>
        <w:p w:rsidR="00690BE8" w:rsidRDefault="00965A4D" w:rsidP="00965A4D">
          <w:pPr>
            <w:pStyle w:val="E9FD5E0872E14412964311AA6E41E785"/>
          </w:pPr>
          <w:r w:rsidRPr="000F049B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92F4C7AFA5E4C5C9A3DD8904EE6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E2D4-A561-4049-BBA6-BAD64E4DD3A3}"/>
      </w:docPartPr>
      <w:docPartBody>
        <w:p w:rsidR="00690BE8" w:rsidRDefault="00965A4D" w:rsidP="00965A4D">
          <w:pPr>
            <w:pStyle w:val="C92F4C7AFA5E4C5C9A3DD8904EE62A9A"/>
          </w:pPr>
          <w:r w:rsidRPr="000F049B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A0D5B8AF3DD04E3FAE2F123A95DC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90B2-2247-4B4E-A049-CC903F8D8E3C}"/>
      </w:docPartPr>
      <w:docPartBody>
        <w:p w:rsidR="00136EE0" w:rsidRDefault="006E7BE7" w:rsidP="006E7BE7">
          <w:pPr>
            <w:pStyle w:val="A0D5B8AF3DD04E3FAE2F123A95DC0AE3"/>
          </w:pPr>
          <w:r w:rsidRPr="000F049B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3F"/>
    <w:rsid w:val="00136EE0"/>
    <w:rsid w:val="0038063C"/>
    <w:rsid w:val="00582403"/>
    <w:rsid w:val="00634E21"/>
    <w:rsid w:val="00690BE8"/>
    <w:rsid w:val="006E7BE7"/>
    <w:rsid w:val="00965A4D"/>
    <w:rsid w:val="00CA0706"/>
    <w:rsid w:val="00E9053F"/>
    <w:rsid w:val="00EA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E7BE7"/>
    <w:rPr>
      <w:color w:val="808080"/>
    </w:rPr>
  </w:style>
  <w:style w:type="paragraph" w:customStyle="1" w:styleId="2F8EC89194394C4EB1E0C66BBAD9EEFA">
    <w:name w:val="2F8EC89194394C4EB1E0C66BBAD9EEFA"/>
    <w:rsid w:val="00E9053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42F225FC4D8E4D3382FCB4CE938F4E0F">
    <w:name w:val="42F225FC4D8E4D3382FCB4CE938F4E0F"/>
    <w:rsid w:val="00E9053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D745B28F5484ED580BC81204A671B23">
    <w:name w:val="CD745B28F5484ED580BC81204A671B23"/>
    <w:rsid w:val="00E9053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33CF31F8C19041C8B3E30F5E133A7EAC">
    <w:name w:val="33CF31F8C19041C8B3E30F5E133A7EAC"/>
    <w:rsid w:val="00E9053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48329D20FE9F4FDCAC10F44902C5E72F">
    <w:name w:val="48329D20FE9F4FDCAC10F44902C5E72F"/>
    <w:rsid w:val="00965A4D"/>
  </w:style>
  <w:style w:type="paragraph" w:customStyle="1" w:styleId="B823B7329696418FAE98BB2ACF3B6CD2">
    <w:name w:val="B823B7329696418FAE98BB2ACF3B6CD2"/>
    <w:rsid w:val="00965A4D"/>
  </w:style>
  <w:style w:type="paragraph" w:customStyle="1" w:styleId="E9243158C5E141E5B58800CA8159DA32">
    <w:name w:val="E9243158C5E141E5B58800CA8159DA32"/>
    <w:rsid w:val="00965A4D"/>
  </w:style>
  <w:style w:type="paragraph" w:customStyle="1" w:styleId="5C9A8D1D06CD4739A31E85B6FEDCCD69">
    <w:name w:val="5C9A8D1D06CD4739A31E85B6FEDCCD69"/>
    <w:rsid w:val="00965A4D"/>
  </w:style>
  <w:style w:type="paragraph" w:customStyle="1" w:styleId="E9FD5E0872E14412964311AA6E41E785">
    <w:name w:val="E9FD5E0872E14412964311AA6E41E785"/>
    <w:rsid w:val="00965A4D"/>
  </w:style>
  <w:style w:type="paragraph" w:customStyle="1" w:styleId="C92F4C7AFA5E4C5C9A3DD8904EE62A9A">
    <w:name w:val="C92F4C7AFA5E4C5C9A3DD8904EE62A9A"/>
    <w:rsid w:val="00965A4D"/>
  </w:style>
  <w:style w:type="paragraph" w:customStyle="1" w:styleId="A0D5B8AF3DD04E3FAE2F123A95DC0AE3">
    <w:name w:val="A0D5B8AF3DD04E3FAE2F123A95DC0AE3"/>
    <w:rsid w:val="006E7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34B8E00FC06479106209EDDE8B070" ma:contentTypeVersion="16" ma:contentTypeDescription="Skapa ett nytt dokument." ma:contentTypeScope="" ma:versionID="ffeef3fa95139a1108606b1a98118d88">
  <xsd:schema xmlns:xsd="http://www.w3.org/2001/XMLSchema" xmlns:xs="http://www.w3.org/2001/XMLSchema" xmlns:p="http://schemas.microsoft.com/office/2006/metadata/properties" xmlns:ns2="1635d694-e1c9-47da-94db-5a1cd41a101d" xmlns:ns3="c8314d55-023c-44f0-86d3-32025f2ff596" targetNamespace="http://schemas.microsoft.com/office/2006/metadata/properties" ma:root="true" ma:fieldsID="b4d5758a84f26bec405d55ddfd4826ae" ns2:_="" ns3:_="">
    <xsd:import namespace="1635d694-e1c9-47da-94db-5a1cd41a101d"/>
    <xsd:import namespace="c8314d55-023c-44f0-86d3-32025f2ff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5d694-e1c9-47da-94db-5a1cd41a1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d36d5a84-24f9-4413-b4dd-f58128ac7a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4d55-023c-44f0-86d3-32025f2ff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f2c29a-493f-4461-9eea-ebeb895b0a67}" ma:internalName="TaxCatchAll" ma:showField="CatchAllData" ma:web="c8314d55-023c-44f0-86d3-32025f2ff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14d55-023c-44f0-86d3-32025f2ff596" xsi:nil="true"/>
    <lcf76f155ced4ddcb4097134ff3c332f xmlns="1635d694-e1c9-47da-94db-5a1cd41a10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EAF240-F512-4979-96DA-47057EAD4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5d694-e1c9-47da-94db-5a1cd41a101d"/>
    <ds:schemaRef ds:uri="c8314d55-023c-44f0-86d3-32025f2ff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15299-CC42-43AC-AFA8-40434673A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FC9DE-4DE8-4FB8-8EB2-F3C31F7F3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874B3-F36B-475A-A6DE-9387A7E1C36B}">
  <ds:schemaRefs>
    <ds:schemaRef ds:uri="http://schemas.microsoft.com/office/2006/metadata/properties"/>
    <ds:schemaRef ds:uri="http://schemas.microsoft.com/office/infopath/2007/PartnerControls"/>
    <ds:schemaRef ds:uri="c8314d55-023c-44f0-86d3-32025f2ff596"/>
    <ds:schemaRef ds:uri="1635d694-e1c9-47da-94db-5a1cd41a10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n.Alnas@icld.se</dc:creator>
  <cp:keywords/>
  <dc:description/>
  <cp:lastModifiedBy>Robin Alnäs</cp:lastModifiedBy>
  <cp:revision>7</cp:revision>
  <dcterms:created xsi:type="dcterms:W3CDTF">2021-10-07T13:10:00Z</dcterms:created>
  <dcterms:modified xsi:type="dcterms:W3CDTF">2022-08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Pixel 000</vt:lpwstr>
  </property>
  <property fmtid="{D5CDD505-2E9C-101B-9397-08002B2CF9AE}" pid="3" name="ContentTypeId">
    <vt:lpwstr>0x010100DEC34B8E00FC06479106209EDDE8B070</vt:lpwstr>
  </property>
  <property fmtid="{D5CDD505-2E9C-101B-9397-08002B2CF9AE}" pid="4" name="MediaServiceImageTags">
    <vt:lpwstr/>
  </property>
</Properties>
</file>